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1A1F" w:rsidP="005F1A1F" w14:paraId="3CC089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530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4DDE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677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1A1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5EEE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22:00Z</dcterms:created>
  <dcterms:modified xsi:type="dcterms:W3CDTF">2022-07-01T19:22:00Z</dcterms:modified>
</cp:coreProperties>
</file>